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58" w:rsidRDefault="00153258" w:rsidP="00153258">
      <w:pPr>
        <w:spacing w:after="0" w:line="240" w:lineRule="auto"/>
        <w:ind w:left="954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3258" w:rsidRPr="00FD32F8" w:rsidRDefault="00153258" w:rsidP="00153258">
      <w:pPr>
        <w:spacing w:after="0" w:line="240" w:lineRule="auto"/>
        <w:ind w:left="954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F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№ 1</w:t>
      </w:r>
    </w:p>
    <w:p w:rsidR="00153258" w:rsidRPr="00FD32F8" w:rsidRDefault="00153258" w:rsidP="00153258">
      <w:pPr>
        <w:spacing w:after="0" w:line="240" w:lineRule="auto"/>
        <w:ind w:left="954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F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153258" w:rsidRPr="00FD32F8" w:rsidRDefault="00153258" w:rsidP="00153258">
      <w:pPr>
        <w:spacing w:after="0" w:line="240" w:lineRule="auto"/>
        <w:ind w:left="954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F8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Ревда</w:t>
      </w:r>
    </w:p>
    <w:p w:rsidR="00153258" w:rsidRPr="00FD32F8" w:rsidRDefault="00153258" w:rsidP="00153258">
      <w:pPr>
        <w:spacing w:after="0" w:line="240" w:lineRule="auto"/>
        <w:ind w:left="9543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D32F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8F11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 28.08.2015</w:t>
      </w:r>
      <w:r w:rsidRPr="00FD3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8F11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2356</w:t>
      </w:r>
      <w:bookmarkStart w:id="0" w:name="_GoBack"/>
      <w:bookmarkEnd w:id="0"/>
      <w:r w:rsidRPr="00FD32F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</w:p>
    <w:p w:rsidR="00153258" w:rsidRPr="00FD32F8" w:rsidRDefault="00153258" w:rsidP="00153258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3258" w:rsidRPr="00FD32F8" w:rsidRDefault="00153258" w:rsidP="0015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3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(«дорожная карта»), </w:t>
      </w:r>
    </w:p>
    <w:p w:rsidR="00153258" w:rsidRPr="00FD32F8" w:rsidRDefault="00153258" w:rsidP="0015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3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овышению значений показателей доступности действующих муниципальных объектов и условий беспрепятственного пользования услугами для инвалидов и других маломобильных групп населения в городском округе Ревда до 2020 года</w:t>
      </w:r>
    </w:p>
    <w:p w:rsidR="00153258" w:rsidRDefault="00153258" w:rsidP="0015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3258" w:rsidRPr="00310E43" w:rsidRDefault="00153258" w:rsidP="0015325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писание «дорожной карты»</w:t>
      </w:r>
    </w:p>
    <w:p w:rsidR="00153258" w:rsidRPr="00310E43" w:rsidRDefault="00153258" w:rsidP="0015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по повышению </w:t>
      </w:r>
      <w:r w:rsidRPr="00310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й показателей доступности действующих муниципальных объектов и условий беспрепятственного пользования услугами для инвалидов и других маломобильных групп населения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(людей, испытывающих затруднения при самостоятельном передвижении, пол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услуг, необходимой  информации) </w:t>
      </w:r>
      <w:r w:rsidRPr="00310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ородском округе Ревда до 2020 года </w:t>
      </w:r>
      <w:r w:rsidRPr="00310E43">
        <w:rPr>
          <w:rFonts w:ascii="Times New Roman" w:hAnsi="Times New Roman" w:cs="Times New Roman"/>
          <w:sz w:val="28"/>
          <w:szCs w:val="28"/>
        </w:rPr>
        <w:t>разработан во исполнение: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>- Конвенции о правах инвалидов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, ратифицированной Федеральным </w:t>
      </w:r>
      <w:hyperlink r:id="rId6" w:history="1">
        <w:r w:rsidRPr="00310E4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от 03 мая 2012 года № 46-ФЗ «О ратификации Конвенции о правах инвалидов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>- Конституции Российской Федерации;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- Указов Президента Российской Федерации от 07.05.2012 г. </w:t>
      </w:r>
      <w:hyperlink r:id="rId7" w:history="1">
        <w:r w:rsidRPr="00310E43">
          <w:rPr>
            <w:rFonts w:ascii="Times New Roman" w:hAnsi="Times New Roman" w:cs="Times New Roman"/>
            <w:color w:val="000000"/>
            <w:sz w:val="28"/>
            <w:szCs w:val="28"/>
          </w:rPr>
          <w:t>№ 597</w:t>
        </w:r>
      </w:hyperlink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«О мероприятиях по реализации государственной социальной политики» и от 07.05.2012 г. </w:t>
      </w:r>
      <w:hyperlink r:id="rId8" w:history="1">
        <w:r w:rsidRPr="00310E43">
          <w:rPr>
            <w:rFonts w:ascii="Times New Roman" w:hAnsi="Times New Roman" w:cs="Times New Roman"/>
            <w:color w:val="000000"/>
            <w:sz w:val="28"/>
            <w:szCs w:val="28"/>
          </w:rPr>
          <w:t>№ 599</w:t>
        </w:r>
      </w:hyperlink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«О мерах по реализации государственной политики в области образования и наук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24.11.19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153258" w:rsidRPr="0041468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683">
        <w:rPr>
          <w:rFonts w:ascii="Times New Roman" w:eastAsia="Times New Roman" w:hAnsi="Times New Roman" w:cs="Times New Roman"/>
          <w:sz w:val="28"/>
          <w:szCs w:val="28"/>
        </w:rPr>
        <w:t>Федерального закона от</w:t>
      </w:r>
      <w:r w:rsidRPr="00414683">
        <w:rPr>
          <w:rFonts w:ascii="Times New Roman" w:hAnsi="Times New Roman" w:cs="Times New Roman"/>
          <w:sz w:val="28"/>
          <w:szCs w:val="28"/>
        </w:rPr>
        <w:t xml:space="preserve"> 1 декабря 2014 г.</w:t>
      </w:r>
      <w:r w:rsidRPr="00414683">
        <w:rPr>
          <w:rFonts w:ascii="Times New Roman" w:eastAsia="Calibri" w:hAnsi="Times New Roman" w:cs="Times New Roman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414683">
        <w:rPr>
          <w:rFonts w:ascii="Times New Roman" w:hAnsi="Times New Roman" w:cs="Times New Roman"/>
          <w:sz w:val="28"/>
          <w:szCs w:val="28"/>
        </w:rPr>
        <w:t xml:space="preserve"> (пункт</w:t>
      </w:r>
      <w:r w:rsidRPr="00414683">
        <w:rPr>
          <w:rFonts w:ascii="Times New Roman" w:eastAsia="Calibri" w:hAnsi="Times New Roman" w:cs="Times New Roman"/>
          <w:sz w:val="28"/>
          <w:szCs w:val="28"/>
        </w:rPr>
        <w:t xml:space="preserve"> 1 части 4 статьи 26</w:t>
      </w:r>
      <w:r w:rsidRPr="00414683">
        <w:rPr>
          <w:rFonts w:ascii="Times New Roman" w:hAnsi="Times New Roman" w:cs="Times New Roman"/>
          <w:sz w:val="28"/>
          <w:szCs w:val="28"/>
        </w:rPr>
        <w:t>);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310E43">
          <w:rPr>
            <w:rFonts w:ascii="Times New Roman" w:eastAsia="Times New Roman" w:hAnsi="Times New Roman" w:cs="Times New Roman"/>
            <w:sz w:val="28"/>
            <w:szCs w:val="28"/>
          </w:rPr>
          <w:t>Концепции</w:t>
        </w:r>
      </w:hyperlink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№ 1662-р;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E43">
        <w:rPr>
          <w:rFonts w:ascii="Times New Roman" w:hAnsi="Times New Roman" w:cs="Times New Roman"/>
          <w:color w:val="000000"/>
          <w:sz w:val="28"/>
          <w:szCs w:val="28"/>
        </w:rPr>
        <w:t>- постановлений Правительства Свердловской области от 27.08.2008 г. № 873-ПП «О Стратегии социально-экономического развития Свердловской области на период до 2020 года», от 15.09.2008 г. № 981-ПП «О мерах по формированию доступной для инвалидов среды жизнедеятельности в Свердл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» и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от 11.02.2014 г. № 70-ПП «О координации деятельности в сфере формирования доступной среды жизнедеятельности для инвалидов и других маломобильных групп населения на т</w:t>
      </w:r>
      <w:r>
        <w:rPr>
          <w:rFonts w:ascii="Times New Roman" w:hAnsi="Times New Roman" w:cs="Times New Roman"/>
          <w:color w:val="000000"/>
          <w:sz w:val="28"/>
          <w:szCs w:val="28"/>
        </w:rPr>
        <w:t>ерритории Свердловской области»;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258" w:rsidRPr="0041468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6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14683">
        <w:rPr>
          <w:rFonts w:ascii="Times New Roman" w:hAnsi="Times New Roman" w:cs="Times New Roman"/>
          <w:sz w:val="28"/>
          <w:szCs w:val="28"/>
        </w:rPr>
        <w:t xml:space="preserve"> </w:t>
      </w:r>
      <w:r w:rsidRPr="00414683">
        <w:rPr>
          <w:rFonts w:ascii="Times New Roman" w:eastAsia="Calibri" w:hAnsi="Times New Roman" w:cs="Times New Roman"/>
          <w:sz w:val="28"/>
          <w:szCs w:val="28"/>
        </w:rPr>
        <w:t>поручени</w:t>
      </w:r>
      <w:r w:rsidRPr="00414683">
        <w:rPr>
          <w:rFonts w:ascii="Times New Roman" w:hAnsi="Times New Roman" w:cs="Times New Roman"/>
          <w:sz w:val="28"/>
          <w:szCs w:val="28"/>
        </w:rPr>
        <w:t>я</w:t>
      </w:r>
      <w:r w:rsidRPr="00414683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2 декабря 2014 года № ДМ-П12-9175</w:t>
      </w:r>
      <w:r w:rsidRPr="00414683">
        <w:rPr>
          <w:rFonts w:ascii="Times New Roman" w:hAnsi="Times New Roman" w:cs="Times New Roman"/>
          <w:sz w:val="28"/>
          <w:szCs w:val="28"/>
        </w:rPr>
        <w:t>;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E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hyperlink r:id="rId10" w:history="1">
        <w:r w:rsidRPr="00310E43">
          <w:rPr>
            <w:rFonts w:ascii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310E43">
        <w:rPr>
          <w:rFonts w:ascii="Times New Roman" w:hAnsi="Times New Roman" w:cs="Times New Roman"/>
          <w:color w:val="000000"/>
          <w:sz w:val="28"/>
          <w:szCs w:val="28"/>
        </w:rPr>
        <w:t>ов Министерства труда и социальной защиты Российской Федерации от 06.12.2012 г. № 575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от 25.12.2012 г.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10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3258" w:rsidRDefault="00153258" w:rsidP="00153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sz w:val="28"/>
          <w:szCs w:val="28"/>
        </w:rPr>
        <w:t>- протокола заседания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от 08.05.2014 г. № 177;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токола совещания у Первого Заместителя Председателя Правительства Свердловской области В.А. Власова по разработке дорожной карты и пролонгации Комплексной программы Свердловской области «Доступная среда» до 2020 года от 28.05.2015 г. № 167.</w:t>
      </w:r>
    </w:p>
    <w:p w:rsidR="00153258" w:rsidRPr="00310E43" w:rsidRDefault="00153258" w:rsidP="001532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«дорожной карты» позволит сформировать условия для устойчивого развития доступной среды для инвалидов и </w:t>
      </w:r>
      <w:r w:rsidR="001C4DAA" w:rsidRPr="00310E43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="001C4DAA">
        <w:rPr>
          <w:rFonts w:ascii="Times New Roman" w:hAnsi="Times New Roman" w:cs="Times New Roman"/>
          <w:sz w:val="28"/>
          <w:szCs w:val="28"/>
        </w:rPr>
        <w:t xml:space="preserve"> </w:t>
      </w:r>
      <w:r w:rsidR="001C4DAA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1C4DAA" w:rsidRPr="00310E43">
        <w:rPr>
          <w:rFonts w:ascii="Times New Roman" w:eastAsia="Times New Roman" w:hAnsi="Times New Roman" w:cs="Times New Roman"/>
          <w:sz w:val="28"/>
          <w:szCs w:val="28"/>
        </w:rPr>
        <w:t>МГН)</w:t>
      </w: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доступность и качеств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 для инвалидов, преодолеть социальную разобщ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ческие</w:t>
      </w:r>
      <w:proofErr w:type="spellEnd"/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арьеры в обществе.</w:t>
      </w:r>
    </w:p>
    <w:p w:rsidR="00153258" w:rsidRPr="00310E43" w:rsidRDefault="00153258" w:rsidP="001532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«дорожной карты» - 2015-2020 г.г.</w:t>
      </w:r>
    </w:p>
    <w:p w:rsidR="00153258" w:rsidRP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0E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10E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10E43">
        <w:rPr>
          <w:rFonts w:ascii="Times New Roman" w:eastAsia="Times New Roman" w:hAnsi="Times New Roman" w:cs="Times New Roman"/>
          <w:b/>
          <w:sz w:val="28"/>
          <w:szCs w:val="28"/>
        </w:rPr>
        <w:t xml:space="preserve">босн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и </w:t>
      </w:r>
      <w:r w:rsidRPr="00310E43">
        <w:rPr>
          <w:rFonts w:ascii="Times New Roman" w:eastAsia="Times New Roman" w:hAnsi="Times New Roman" w:cs="Times New Roman"/>
          <w:b/>
          <w:sz w:val="28"/>
          <w:szCs w:val="28"/>
        </w:rPr>
        <w:t>необходимости ее решения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sz w:val="28"/>
          <w:szCs w:val="28"/>
        </w:rPr>
        <w:t>Устранение существующих барьеров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E43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C4DAA">
        <w:rPr>
          <w:rFonts w:ascii="Times New Roman" w:eastAsia="Times New Roman" w:hAnsi="Times New Roman" w:cs="Times New Roman"/>
          <w:sz w:val="28"/>
          <w:szCs w:val="28"/>
        </w:rPr>
        <w:t>МГ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E43">
        <w:rPr>
          <w:rFonts w:ascii="Times New Roman" w:hAnsi="Times New Roman" w:cs="Times New Roman"/>
          <w:sz w:val="28"/>
          <w:szCs w:val="28"/>
        </w:rPr>
        <w:t xml:space="preserve">во всех сферах их жизнедеятельности является важной социальной проблемой. 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sz w:val="28"/>
          <w:szCs w:val="28"/>
        </w:rPr>
        <w:t xml:space="preserve">Отсутствие условий доступности является главным препятствием для всесторонней интеграции инвалидов в общество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E43">
        <w:rPr>
          <w:rFonts w:ascii="Times New Roman" w:hAnsi="Times New Roman" w:cs="Times New Roman"/>
          <w:sz w:val="28"/>
          <w:szCs w:val="28"/>
        </w:rPr>
        <w:t xml:space="preserve">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По данным социально-демографического паспорта на 1 января 2015 год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 Ревда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495 человек. По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м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43F6">
        <w:rPr>
          <w:rFonts w:ascii="Times New Roman" w:eastAsia="Times New Roman" w:hAnsi="Times New Roman" w:cs="Times New Roman"/>
          <w:sz w:val="28"/>
          <w:szCs w:val="28"/>
        </w:rPr>
        <w:t>Управления социальной политики</w:t>
      </w:r>
      <w:proofErr w:type="gramEnd"/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>Ревда на территории городского округа Ревда проживае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3F6">
        <w:rPr>
          <w:rFonts w:ascii="Times New Roman" w:eastAsia="Times New Roman" w:hAnsi="Times New Roman" w:cs="Times New Roman"/>
          <w:sz w:val="28"/>
          <w:szCs w:val="28"/>
        </w:rPr>
        <w:t xml:space="preserve">546 инвалидов, что составляет 5,6% от общей численности населения города, в том числе 273 ребенка-инвалида.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Наряду с инвалидами к </w:t>
      </w:r>
      <w:r>
        <w:rPr>
          <w:rFonts w:ascii="Times New Roman" w:eastAsia="Times New Roman" w:hAnsi="Times New Roman" w:cs="Times New Roman"/>
          <w:sz w:val="28"/>
          <w:szCs w:val="28"/>
        </w:rPr>
        <w:t>МГН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относятся гражда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с временным нарушением здоровья, люди старших возра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0 лет и старше)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менные женщины,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</w:t>
      </w:r>
      <w:r>
        <w:rPr>
          <w:rFonts w:ascii="Times New Roman" w:eastAsia="Times New Roman" w:hAnsi="Times New Roman" w:cs="Times New Roman"/>
          <w:sz w:val="28"/>
          <w:szCs w:val="28"/>
        </w:rPr>
        <w:t>лом, более 30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% жителей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округа Ревда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eastAsia="Times New Roman" w:hAnsi="Times New Roman" w:cs="Times New Roman"/>
          <w:sz w:val="28"/>
          <w:szCs w:val="28"/>
        </w:rPr>
        <w:t>МГН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, которым так же, как и инвалидам, необходима доступная, «</w:t>
      </w:r>
      <w:proofErr w:type="spellStart"/>
      <w:r w:rsidRPr="00310E43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310E43">
        <w:rPr>
          <w:rFonts w:ascii="Times New Roman" w:eastAsia="Times New Roman" w:hAnsi="Times New Roman" w:cs="Times New Roman"/>
          <w:sz w:val="28"/>
          <w:szCs w:val="28"/>
        </w:rPr>
        <w:t>» среда на объектах социальной инфраструктуры города.</w:t>
      </w:r>
    </w:p>
    <w:p w:rsidR="00153258" w:rsidRPr="00310E43" w:rsidRDefault="00153258" w:rsidP="00153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sz w:val="28"/>
          <w:szCs w:val="28"/>
        </w:rPr>
        <w:t>В решении вопросов создания доступной среды для инвалидов существует ряд проблем, требующих комплексного подхода:</w:t>
      </w:r>
    </w:p>
    <w:p w:rsidR="00153258" w:rsidRPr="00310E43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sz w:val="28"/>
          <w:szCs w:val="28"/>
        </w:rPr>
        <w:t xml:space="preserve">- большинство инвалидов практически изолированы в своих квартирах из-за отсутствия устройств, </w:t>
      </w:r>
      <w:r w:rsidRPr="00310E4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беспрепятственный доступ к объектам социальной инфраструктуры, информации и услугам, неприспособленности обществен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орожной сети </w:t>
      </w:r>
      <w:r w:rsidRPr="00310E43">
        <w:rPr>
          <w:rFonts w:ascii="Times New Roman" w:hAnsi="Times New Roman" w:cs="Times New Roman"/>
          <w:sz w:val="28"/>
          <w:szCs w:val="28"/>
        </w:rPr>
        <w:t xml:space="preserve">к нуждам инвалидов; 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E43">
        <w:rPr>
          <w:rFonts w:ascii="Times New Roman" w:hAnsi="Times New Roman" w:cs="Times New Roman"/>
          <w:sz w:val="28"/>
          <w:szCs w:val="28"/>
        </w:rPr>
        <w:t>- приоритетные объекты социальной инфраструктуры остаются для инвалидов труднодоступными из-за отсутствия элементарных приспособ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264A">
        <w:rPr>
          <w:rFonts w:ascii="Times New Roman" w:eastAsia="Times New Roman" w:hAnsi="Times New Roman" w:cs="Times New Roman"/>
          <w:sz w:val="28"/>
          <w:szCs w:val="28"/>
        </w:rPr>
        <w:t>е решена проблема транспор</w:t>
      </w:r>
      <w:r>
        <w:rPr>
          <w:rFonts w:ascii="Times New Roman" w:eastAsia="Times New Roman" w:hAnsi="Times New Roman" w:cs="Times New Roman"/>
          <w:sz w:val="28"/>
          <w:szCs w:val="28"/>
        </w:rPr>
        <w:t>тной доступности объектов для инвалидов;</w:t>
      </w:r>
    </w:p>
    <w:p w:rsidR="00153258" w:rsidRPr="00310E43" w:rsidRDefault="00153258" w:rsidP="001532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E43">
        <w:rPr>
          <w:rFonts w:ascii="Times New Roman" w:hAnsi="Times New Roman" w:cs="Times New Roman"/>
          <w:sz w:val="28"/>
          <w:szCs w:val="28"/>
        </w:rPr>
        <w:t>н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е систем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рована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ликвид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проявлений дискриминации по признаку инвалидности,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отношения к гражданам с огран</w:t>
      </w:r>
      <w:r>
        <w:rPr>
          <w:rFonts w:ascii="Times New Roman" w:eastAsia="Times New Roman" w:hAnsi="Times New Roman" w:cs="Times New Roman"/>
          <w:sz w:val="28"/>
          <w:szCs w:val="28"/>
        </w:rPr>
        <w:t>иченными возможностями здоровья.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3E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Ревда расположено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CA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A63ED">
        <w:rPr>
          <w:rFonts w:ascii="Times New Roman" w:hAnsi="Times New Roman" w:cs="Times New Roman"/>
          <w:sz w:val="28"/>
          <w:szCs w:val="28"/>
        </w:rPr>
        <w:t>объектов в сфере культур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CA63ED">
        <w:rPr>
          <w:rFonts w:ascii="Times New Roman" w:hAnsi="Times New Roman" w:cs="Times New Roman"/>
          <w:sz w:val="28"/>
          <w:szCs w:val="28"/>
        </w:rPr>
        <w:t xml:space="preserve"> молодёжной политики, физической культуре и спорте</w:t>
      </w:r>
      <w:r>
        <w:rPr>
          <w:rFonts w:ascii="Times New Roman" w:hAnsi="Times New Roman" w:cs="Times New Roman"/>
          <w:sz w:val="28"/>
          <w:szCs w:val="28"/>
        </w:rPr>
        <w:t>(18)</w:t>
      </w:r>
      <w:r w:rsidRPr="00CA63ED">
        <w:rPr>
          <w:rFonts w:ascii="Times New Roman" w:hAnsi="Times New Roman" w:cs="Times New Roman"/>
          <w:sz w:val="28"/>
          <w:szCs w:val="28"/>
        </w:rPr>
        <w:t>, общем</w:t>
      </w:r>
      <w:r>
        <w:rPr>
          <w:rFonts w:ascii="Times New Roman" w:hAnsi="Times New Roman" w:cs="Times New Roman"/>
          <w:sz w:val="28"/>
          <w:szCs w:val="28"/>
        </w:rPr>
        <w:t>, дошкольном</w:t>
      </w:r>
      <w:r w:rsidRPr="00CA63ED">
        <w:rPr>
          <w:rFonts w:ascii="Times New Roman" w:hAnsi="Times New Roman" w:cs="Times New Roman"/>
          <w:sz w:val="28"/>
          <w:szCs w:val="28"/>
        </w:rPr>
        <w:t xml:space="preserve"> и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>(43)</w:t>
      </w:r>
      <w:r w:rsidRPr="00CA63ED">
        <w:rPr>
          <w:rFonts w:ascii="Times New Roman" w:hAnsi="Times New Roman" w:cs="Times New Roman"/>
          <w:sz w:val="28"/>
          <w:szCs w:val="28"/>
        </w:rPr>
        <w:t>, городском хозяйстве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CA6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административные объекты(4), находящих</w:t>
      </w:r>
      <w:r w:rsidRPr="00CA63ED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. </w:t>
      </w:r>
    </w:p>
    <w:p w:rsidR="00153258" w:rsidRPr="00310E43" w:rsidRDefault="00153258" w:rsidP="00153258">
      <w:pPr>
        <w:tabs>
          <w:tab w:val="left" w:pos="148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Транспортное обслуживание городских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маршрутов осуществляется ЗАО «Пассажирская автоколонна» (муниципальный пассажирский транспорт - отсутствует). Автопарк предприятия насчитывает </w:t>
      </w:r>
      <w:r w:rsidR="00265E26">
        <w:rPr>
          <w:rFonts w:ascii="Times New Roman" w:eastAsia="Calibri" w:hAnsi="Times New Roman" w:cs="Times New Roman"/>
          <w:sz w:val="28"/>
          <w:szCs w:val="28"/>
        </w:rPr>
        <w:t>39</w:t>
      </w: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 единиц транспортных средств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Pr="005C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бусов,</w:t>
      </w: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практически не оборудованы для инвалидов</w:t>
      </w: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264A">
        <w:rPr>
          <w:rFonts w:ascii="Times New Roman" w:eastAsia="Times New Roman" w:hAnsi="Times New Roman" w:cs="Times New Roman"/>
          <w:sz w:val="28"/>
          <w:szCs w:val="28"/>
        </w:rPr>
        <w:t xml:space="preserve">сключением является т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места для инвалидов обозначен</w:t>
      </w:r>
      <w:r w:rsidRPr="005C264A">
        <w:rPr>
          <w:rFonts w:ascii="Times New Roman" w:eastAsia="Calibri" w:hAnsi="Times New Roman" w:cs="Times New Roman"/>
          <w:sz w:val="28"/>
          <w:szCs w:val="28"/>
        </w:rPr>
        <w:t>ы соответствующими пиктограм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64A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5C264A">
        <w:rPr>
          <w:rFonts w:ascii="Times New Roman" w:eastAsia="Calibri" w:hAnsi="Times New Roman" w:cs="Times New Roman"/>
          <w:sz w:val="28"/>
          <w:szCs w:val="28"/>
        </w:rPr>
        <w:t>олосовое сопровождение маршрутов посредством техническ</w:t>
      </w:r>
      <w:r>
        <w:rPr>
          <w:rFonts w:ascii="Times New Roman" w:hAnsi="Times New Roman" w:cs="Times New Roman"/>
          <w:sz w:val="28"/>
          <w:szCs w:val="28"/>
        </w:rPr>
        <w:t xml:space="preserve">их устройств голосового вещания </w:t>
      </w:r>
      <w:r w:rsidRPr="005C264A">
        <w:rPr>
          <w:rFonts w:ascii="Times New Roman" w:hAnsi="Times New Roman" w:cs="Times New Roman"/>
          <w:sz w:val="28"/>
          <w:szCs w:val="28"/>
        </w:rPr>
        <w:t>и</w:t>
      </w:r>
      <w:r w:rsidRPr="005C264A">
        <w:rPr>
          <w:rFonts w:ascii="Times New Roman" w:eastAsia="Calibri" w:hAnsi="Times New Roman" w:cs="Times New Roman"/>
          <w:sz w:val="28"/>
          <w:szCs w:val="28"/>
        </w:rPr>
        <w:t xml:space="preserve"> 3 автобуса оборудованы «бегущей строкой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258" w:rsidRDefault="0036618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</w:t>
      </w:r>
      <w:r w:rsidR="00153258" w:rsidRPr="00DF3397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r w:rsidR="00153258" w:rsidRPr="00DF3397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объекты составлены </w:t>
      </w:r>
      <w:r w:rsidRPr="00DF3397">
        <w:rPr>
          <w:rFonts w:ascii="Times New Roman" w:hAnsi="Times New Roman" w:cs="Times New Roman"/>
          <w:sz w:val="28"/>
          <w:szCs w:val="28"/>
        </w:rPr>
        <w:t>паспорта доступност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153258" w:rsidRPr="00DF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258" w:rsidRPr="00DF3397">
        <w:rPr>
          <w:rFonts w:ascii="Times New Roman" w:hAnsi="Times New Roman" w:cs="Times New Roman"/>
          <w:sz w:val="28"/>
          <w:szCs w:val="28"/>
        </w:rPr>
        <w:t>введены в автоматизированную систему АИС «Доступная среда Свердловской области»</w:t>
      </w:r>
      <w:r w:rsidRPr="0036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397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DF3397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 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397">
        <w:rPr>
          <w:rFonts w:ascii="Times New Roman" w:eastAsia="Times New Roman" w:hAnsi="Times New Roman" w:cs="Times New Roman"/>
          <w:sz w:val="28"/>
          <w:szCs w:val="28"/>
        </w:rPr>
        <w:t>Ревда</w:t>
      </w:r>
      <w:r w:rsidR="00153258" w:rsidRPr="00DF3397">
        <w:rPr>
          <w:rFonts w:ascii="Times New Roman" w:hAnsi="Times New Roman" w:cs="Times New Roman"/>
          <w:sz w:val="28"/>
          <w:szCs w:val="28"/>
        </w:rPr>
        <w:t>.</w:t>
      </w:r>
      <w:r w:rsidR="00153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3258" w:rsidRPr="00310E43">
        <w:rPr>
          <w:rFonts w:ascii="Times New Roman" w:hAnsi="Times New Roman" w:cs="Times New Roman"/>
          <w:sz w:val="28"/>
          <w:szCs w:val="28"/>
        </w:rPr>
        <w:t>Проведенный мониторинг показал, что большинство зданий</w:t>
      </w:r>
      <w:r w:rsidR="00153258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153258" w:rsidRPr="00310E43">
        <w:rPr>
          <w:rFonts w:ascii="Times New Roman" w:hAnsi="Times New Roman" w:cs="Times New Roman"/>
          <w:sz w:val="28"/>
          <w:szCs w:val="28"/>
        </w:rPr>
        <w:t xml:space="preserve"> </w:t>
      </w:r>
      <w:r w:rsidR="00153258">
        <w:rPr>
          <w:rFonts w:ascii="Times New Roman" w:hAnsi="Times New Roman" w:cs="Times New Roman"/>
          <w:sz w:val="28"/>
          <w:szCs w:val="28"/>
        </w:rPr>
        <w:t>муниципальн</w:t>
      </w:r>
      <w:r w:rsidR="00153258" w:rsidRPr="00310E43">
        <w:rPr>
          <w:rFonts w:ascii="Times New Roman" w:hAnsi="Times New Roman" w:cs="Times New Roman"/>
          <w:sz w:val="28"/>
          <w:szCs w:val="28"/>
        </w:rPr>
        <w:t>ой инфраструктуры</w:t>
      </w:r>
      <w:r w:rsidR="00153258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153258" w:rsidRPr="00310E43">
        <w:rPr>
          <w:rFonts w:ascii="Times New Roman" w:hAnsi="Times New Roman" w:cs="Times New Roman"/>
          <w:sz w:val="28"/>
          <w:szCs w:val="28"/>
        </w:rPr>
        <w:t xml:space="preserve"> не отвечают всем требованиям доступности для инвалидов. </w:t>
      </w:r>
      <w:r w:rsidR="00153258" w:rsidRPr="00AE35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53258" w:rsidRP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53258" w:rsidRPr="00310E43" w:rsidRDefault="00153258" w:rsidP="0015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E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10E43">
        <w:rPr>
          <w:rFonts w:ascii="Times New Roman" w:eastAsia="Times New Roman" w:hAnsi="Times New Roman" w:cs="Times New Roman"/>
          <w:b/>
          <w:sz w:val="28"/>
          <w:szCs w:val="28"/>
        </w:rPr>
        <w:t>. Цели и задачи мероприятий «дорожной карты»</w:t>
      </w:r>
    </w:p>
    <w:p w:rsidR="00153258" w:rsidRDefault="00153258" w:rsidP="0015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ая кар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для</w:t>
      </w: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E43">
        <w:rPr>
          <w:rFonts w:ascii="Times New Roman" w:hAnsi="Times New Roman" w:cs="Times New Roman"/>
          <w:sz w:val="28"/>
          <w:szCs w:val="28"/>
        </w:rPr>
        <w:t>решени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E43">
        <w:rPr>
          <w:rFonts w:ascii="Times New Roman" w:hAnsi="Times New Roman" w:cs="Times New Roman"/>
          <w:sz w:val="28"/>
          <w:szCs w:val="28"/>
        </w:rPr>
        <w:t xml:space="preserve"> по повышению уровня доступности приоритетных муниципаль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0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 беспрепятственного пользования услугами для инвалидов</w:t>
      </w:r>
      <w:r w:rsidRPr="00310E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ГН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31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Ревда,</w:t>
      </w:r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ривлечение средств из областного/федерального бюджета в виде субсидии на </w:t>
      </w:r>
      <w:proofErr w:type="spellStart"/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реализации мероприятий. </w:t>
      </w:r>
    </w:p>
    <w:p w:rsidR="00153258" w:rsidRDefault="00153258" w:rsidP="001532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0E43">
        <w:rPr>
          <w:rFonts w:ascii="Times New Roman" w:hAnsi="Times New Roman" w:cs="Times New Roman"/>
          <w:sz w:val="28"/>
          <w:szCs w:val="28"/>
        </w:rPr>
        <w:t xml:space="preserve">Целью мероприятий «дорожной карты» является обеспечение к началу 2021 года беспрепятстве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0E43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0E4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0E4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10E43">
        <w:rPr>
          <w:rFonts w:ascii="Times New Roman" w:hAnsi="Times New Roman" w:cs="Times New Roman"/>
          <w:sz w:val="28"/>
          <w:szCs w:val="28"/>
        </w:rPr>
        <w:t xml:space="preserve"> и </w:t>
      </w:r>
      <w:r w:rsidRPr="00310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 беспрепятственного пользования услугами для инвалидов</w:t>
      </w:r>
      <w:r w:rsidRPr="00310E43">
        <w:rPr>
          <w:rFonts w:ascii="Times New Roman" w:hAnsi="Times New Roman" w:cs="Times New Roman"/>
          <w:sz w:val="28"/>
          <w:szCs w:val="28"/>
        </w:rPr>
        <w:t xml:space="preserve"> и </w:t>
      </w:r>
      <w:r w:rsidRPr="00310E43">
        <w:rPr>
          <w:rFonts w:ascii="Times New Roman" w:eastAsia="Times New Roman" w:hAnsi="Times New Roman" w:cs="Times New Roman"/>
          <w:sz w:val="28"/>
          <w:szCs w:val="28"/>
        </w:rPr>
        <w:t>МГН на территории</w:t>
      </w:r>
      <w:r w:rsidRPr="0031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Ревда, </w:t>
      </w:r>
      <w:r w:rsidRPr="00696BB7">
        <w:rPr>
          <w:rFonts w:ascii="Times New Roman" w:eastAsia="Calibri" w:hAnsi="Times New Roman" w:cs="Times New Roman"/>
          <w:sz w:val="28"/>
          <w:szCs w:val="28"/>
        </w:rPr>
        <w:t>в рамках полномочий, установленн</w:t>
      </w:r>
      <w:r w:rsidR="00366188">
        <w:rPr>
          <w:rFonts w:ascii="Times New Roman" w:eastAsia="Calibri" w:hAnsi="Times New Roman" w:cs="Times New Roman"/>
          <w:sz w:val="28"/>
          <w:szCs w:val="28"/>
        </w:rPr>
        <w:t>ых</w:t>
      </w:r>
      <w:r w:rsidRPr="00696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188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Pr="00696BB7">
        <w:rPr>
          <w:rFonts w:ascii="Times New Roman" w:eastAsia="Calibri" w:hAnsi="Times New Roman" w:cs="Times New Roman"/>
          <w:sz w:val="28"/>
          <w:szCs w:val="28"/>
        </w:rPr>
        <w:t>.</w:t>
      </w:r>
      <w:r w:rsidRPr="00696BB7">
        <w:t xml:space="preserve"> </w:t>
      </w:r>
    </w:p>
    <w:p w:rsidR="00153258" w:rsidRDefault="00153258" w:rsidP="0015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D36">
        <w:rPr>
          <w:rFonts w:ascii="Times New Roman" w:hAnsi="Times New Roman" w:cs="Times New Roman"/>
          <w:sz w:val="28"/>
          <w:szCs w:val="28"/>
        </w:rPr>
        <w:t>Ф</w:t>
      </w:r>
      <w:r w:rsidRPr="008A6D36">
        <w:rPr>
          <w:rFonts w:ascii="Times New Roman" w:eastAsia="Calibri" w:hAnsi="Times New Roman" w:cs="Times New Roman"/>
          <w:sz w:val="28"/>
          <w:szCs w:val="28"/>
        </w:rPr>
        <w:t xml:space="preserve">инансовое обеспечение мероприятий, предусмотренных </w:t>
      </w:r>
      <w:r w:rsidRPr="008A6D36">
        <w:rPr>
          <w:rFonts w:ascii="Times New Roman" w:hAnsi="Times New Roman" w:cs="Times New Roman"/>
          <w:sz w:val="28"/>
          <w:szCs w:val="28"/>
        </w:rPr>
        <w:t>«</w:t>
      </w:r>
      <w:r w:rsidRPr="008A6D36">
        <w:rPr>
          <w:rFonts w:ascii="Times New Roman" w:eastAsia="Calibri" w:hAnsi="Times New Roman" w:cs="Times New Roman"/>
          <w:sz w:val="28"/>
          <w:szCs w:val="28"/>
        </w:rPr>
        <w:t>дорожн</w:t>
      </w:r>
      <w:r w:rsidRPr="008A6D36">
        <w:rPr>
          <w:rFonts w:ascii="Times New Roman" w:hAnsi="Times New Roman" w:cs="Times New Roman"/>
          <w:sz w:val="28"/>
          <w:szCs w:val="28"/>
        </w:rPr>
        <w:t>ой</w:t>
      </w:r>
      <w:r w:rsidRPr="008A6D36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Pr="008A6D36">
        <w:rPr>
          <w:rFonts w:ascii="Times New Roman" w:hAnsi="Times New Roman" w:cs="Times New Roman"/>
          <w:sz w:val="28"/>
          <w:szCs w:val="28"/>
        </w:rPr>
        <w:t>ой»</w:t>
      </w:r>
      <w:r w:rsidRPr="008A6D36">
        <w:rPr>
          <w:rFonts w:ascii="Times New Roman" w:eastAsia="Calibri" w:hAnsi="Times New Roman" w:cs="Times New Roman"/>
          <w:sz w:val="28"/>
          <w:szCs w:val="28"/>
        </w:rPr>
        <w:t xml:space="preserve">, может осуществляться в пределах средств, определенных (на очередной финансовый год и на плановый период) в бюджете </w:t>
      </w:r>
      <w:r w:rsidRPr="008A6D36">
        <w:rPr>
          <w:rFonts w:ascii="Times New Roman" w:hAnsi="Times New Roman" w:cs="Times New Roman"/>
          <w:sz w:val="28"/>
          <w:szCs w:val="28"/>
        </w:rPr>
        <w:t>городского округа Ревда</w:t>
      </w:r>
      <w:r w:rsidRPr="008A6D3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8A6D36">
        <w:rPr>
          <w:rFonts w:ascii="Times New Roman" w:hAnsi="Times New Roman" w:cs="Times New Roman"/>
          <w:sz w:val="28"/>
          <w:szCs w:val="28"/>
        </w:rPr>
        <w:t xml:space="preserve">за счёт </w:t>
      </w:r>
      <w:proofErr w:type="spellStart"/>
      <w:r w:rsidRPr="008A6D3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A6D3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8A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/федерального бюджета в виде субсидии на реконструкцию зданий и оснащение объектов техническими средствами для инвалидов и М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258" w:rsidRDefault="00153258" w:rsidP="0015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188" w:rsidRDefault="00366188" w:rsidP="00153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F0" w:rsidRPr="001C4E1E" w:rsidRDefault="00153258" w:rsidP="00711CF0">
      <w:pPr>
        <w:pStyle w:val="a4"/>
        <w:numPr>
          <w:ilvl w:val="0"/>
          <w:numId w:val="3"/>
        </w:num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4E1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«дорожной карты»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2410"/>
        <w:gridCol w:w="2552"/>
        <w:gridCol w:w="1560"/>
        <w:gridCol w:w="3969"/>
      </w:tblGrid>
      <w:tr w:rsidR="00153258" w:rsidRPr="00FD32F8" w:rsidTr="001C4E1E">
        <w:tc>
          <w:tcPr>
            <w:tcW w:w="425" w:type="dxa"/>
          </w:tcPr>
          <w:p w:rsidR="00153258" w:rsidRPr="00ED42D5" w:rsidRDefault="00153258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153258" w:rsidRPr="00ED42D5" w:rsidRDefault="00153258" w:rsidP="00F86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153258" w:rsidRPr="00ED42D5" w:rsidRDefault="00153258" w:rsidP="00F86EAC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 xml:space="preserve">(программа), иной документ, которым предусмотрено </w:t>
            </w:r>
            <w:r w:rsidR="001321FF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</w:tc>
        <w:tc>
          <w:tcPr>
            <w:tcW w:w="2552" w:type="dxa"/>
          </w:tcPr>
          <w:p w:rsidR="00153258" w:rsidRPr="00ED42D5" w:rsidRDefault="00153258" w:rsidP="00F86EAC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  <w:tc>
          <w:tcPr>
            <w:tcW w:w="1560" w:type="dxa"/>
          </w:tcPr>
          <w:p w:rsidR="00153258" w:rsidRDefault="00153258" w:rsidP="00F86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153258" w:rsidRPr="00ED42D5" w:rsidRDefault="00153258" w:rsidP="00F86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3969" w:type="dxa"/>
          </w:tcPr>
          <w:p w:rsidR="00153258" w:rsidRPr="00ED42D5" w:rsidRDefault="00153258" w:rsidP="00F86EA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2D5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153258" w:rsidRPr="001321FF" w:rsidTr="001C4E1E">
        <w:tc>
          <w:tcPr>
            <w:tcW w:w="15736" w:type="dxa"/>
            <w:gridSpan w:val="6"/>
          </w:tcPr>
          <w:p w:rsidR="00153258" w:rsidRPr="001321FF" w:rsidRDefault="00153258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Совершенствование нормативной правовой базы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820" w:type="dxa"/>
          </w:tcPr>
          <w:p w:rsidR="00711CF0" w:rsidRDefault="00711CF0" w:rsidP="00F86EA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несение изменений в нормативные правовые акты, регулирующие вопросы предоставления услуг действующими социально значимыми объектами, в </w:t>
            </w:r>
          </w:p>
          <w:p w:rsidR="00711CF0" w:rsidRPr="001321FF" w:rsidRDefault="00711CF0" w:rsidP="00F86EA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асти установления порядка их оказания(выполнения), в том числе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 объектах, которые невозможно полностью приспособить с учетом нужд инвалидов и МГН (до их реконструкции или капитального ремонта), путем обеспечения им доступа к месту предоставления услуги, когда это возможно, предоставление необходимой услуги по месту жительства или в дистанционном режиме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ановления, распоряжения, приказы, муниципальные регламенты</w:t>
            </w:r>
          </w:p>
        </w:tc>
        <w:tc>
          <w:tcPr>
            <w:tcW w:w="2552" w:type="dxa"/>
            <w:vMerge w:val="restart"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структурных подразделений администрации городского округа Ревда,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</w:t>
            </w:r>
            <w:r w:rsidR="000437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организаций всех форм собственности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1C4E1E" w:rsidRDefault="00711CF0" w:rsidP="001C4E1E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015 и </w:t>
            </w:r>
            <w:r w:rsidRPr="001C4E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алее </w:t>
            </w:r>
          </w:p>
          <w:p w:rsidR="00711CF0" w:rsidRPr="001C4E1E" w:rsidRDefault="00711CF0" w:rsidP="001C4E1E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4E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</w:t>
            </w:r>
            <w:r w:rsidRPr="001C4E1E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еобходимости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ие обязанности органов местного самоуправления, муниципальных</w:t>
            </w:r>
          </w:p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реждений, организаций в предоставлении (выполнении)</w:t>
            </w:r>
          </w:p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циально значимых услуг. </w:t>
            </w:r>
          </w:p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егулирование</w:t>
            </w:r>
          </w:p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просов предоставления социально значимых услуг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ответственных (должностных лиц) за разработку и реализацию мероприятий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повышению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начений показателей доступности действующих объектов и условий беспрепятственного пользования услугами для инвалидов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и МГН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становления, распоряжения, приказы  </w:t>
            </w:r>
          </w:p>
        </w:tc>
        <w:tc>
          <w:tcPr>
            <w:tcW w:w="2552" w:type="dxa"/>
            <w:vMerge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 год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тверждение обязанности должностных лиц по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еализации мероприятий по повышению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оступности действующих объектов и условий беспрепятственного пользования услугами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ля инвалидов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и МГН</w:t>
            </w:r>
          </w:p>
        </w:tc>
      </w:tr>
      <w:tr w:rsidR="00711CF0" w:rsidRPr="001321FF" w:rsidTr="001C4E1E">
        <w:trPr>
          <w:trHeight w:val="1119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820" w:type="dxa"/>
          </w:tcPr>
          <w:p w:rsidR="00711CF0" w:rsidRPr="001321FF" w:rsidRDefault="00711CF0" w:rsidP="00E33F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Актуализация паспортов доступности на действующие муниципальные объекты </w:t>
            </w:r>
          </w:p>
        </w:tc>
        <w:tc>
          <w:tcPr>
            <w:tcW w:w="2410" w:type="dxa"/>
          </w:tcPr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аспорт доступности объекта</w:t>
            </w:r>
          </w:p>
        </w:tc>
        <w:tc>
          <w:tcPr>
            <w:tcW w:w="2552" w:type="dxa"/>
            <w:vMerge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E33FC1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E33FC1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Оценка состояния и о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тображение информации о доступности объектов, услуг для инвалидов и МГН</w:t>
            </w:r>
          </w:p>
        </w:tc>
      </w:tr>
      <w:tr w:rsidR="00711CF0" w:rsidRPr="001321FF" w:rsidTr="001C4E1E">
        <w:trPr>
          <w:trHeight w:val="1969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пределение объемов и сроков проведения работ по поэтапному приведению действующих объектов и порядков предоставления услуг, в соответствие с требованиями по обеспечению их доступности для инвалидов и МГН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ановления, распоряжения, приказы, планы, проектная документация, муниципальные задания</w:t>
            </w:r>
          </w:p>
        </w:tc>
        <w:tc>
          <w:tcPr>
            <w:tcW w:w="2552" w:type="dxa"/>
            <w:vMerge w:val="restart"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</w:t>
            </w:r>
            <w:r w:rsidR="000437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организаций всех форм собственности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планов работ по поэтапному приведению действующих объектов и порядков предоставления услуг, в соответствие с требованиями по обеспечению их доступности для инвалидов и МГН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Подготовка расчетов потребности финансовых средств, необходимых для выполнения работ, в том числе на проведение капитального ремонта (модернизации, реконструкции) зданий, предусмотренных планами развития учреждения (предприятия, организации)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по поэтапному приведению объектов и порядков предоставления услуг в соответствие с условиями обеспечения их доступности для инвалидов и МГН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ановления, распоряжения, приказы, планы, расчётно-сметная документация</w:t>
            </w:r>
          </w:p>
        </w:tc>
        <w:tc>
          <w:tcPr>
            <w:tcW w:w="2552" w:type="dxa"/>
            <w:vMerge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16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 финансовых затрат, необходимых для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этапного приведения объектов в соответствие с условиями обеспечения их доступности для инвалидов и МГН</w:t>
            </w:r>
          </w:p>
        </w:tc>
      </w:tr>
      <w:tr w:rsidR="00711CF0" w:rsidRPr="001321FF" w:rsidTr="001C4E1E">
        <w:tc>
          <w:tcPr>
            <w:tcW w:w="15736" w:type="dxa"/>
            <w:gridSpan w:val="6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Мероприятия по поэтапному повышению значений показателей доступности для инвалидов объектов транспортной инфраструктуры </w:t>
            </w:r>
          </w:p>
        </w:tc>
      </w:tr>
      <w:tr w:rsidR="00711CF0" w:rsidRPr="001321FF" w:rsidTr="001C4E1E">
        <w:trPr>
          <w:trHeight w:val="140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рганизация предоставления услуг продажи посадочных билетов в дистанционном режиме (через Интернет)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ланы, приказы </w:t>
            </w:r>
          </w:p>
        </w:tc>
        <w:tc>
          <w:tcPr>
            <w:tcW w:w="2552" w:type="dxa"/>
            <w:vMerge w:val="restart"/>
            <w:vAlign w:val="center"/>
          </w:tcPr>
          <w:p w:rsidR="00711CF0" w:rsidRDefault="00711CF0" w:rsidP="00711CF0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АО </w:t>
            </w:r>
          </w:p>
          <w:p w:rsidR="00711CF0" w:rsidRPr="001321FF" w:rsidRDefault="00711CF0" w:rsidP="00711CF0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Пассажирская автоколонна»</w:t>
            </w:r>
          </w:p>
          <w:p w:rsidR="00711CF0" w:rsidRPr="001321FF" w:rsidRDefault="00711CF0" w:rsidP="00711CF0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711CF0" w:rsidRPr="001321FF" w:rsidRDefault="00711CF0" w:rsidP="00711CF0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16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7" w:right="-1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ение доступности услуги по приобретению билетов на городской пассажирский автотранспорт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820" w:type="dxa"/>
          </w:tcPr>
          <w:p w:rsidR="00711CF0" w:rsidRPr="001321FF" w:rsidRDefault="00711CF0" w:rsidP="001C4E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снащение автотранспорта общего пользования </w:t>
            </w:r>
            <w:r w:rsidR="001C4E1E"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техническ</w:t>
            </w:r>
            <w:r w:rsidR="001C4E1E" w:rsidRPr="001321F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C4E1E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="001C4E1E"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 устройства</w:t>
            </w:r>
            <w:r w:rsidR="001C4E1E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="001C4E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ля инвалидов и других МГН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(техническ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ие устройства</w:t>
            </w:r>
            <w:r w:rsidR="001C4E1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42079">
              <w:rPr>
                <w:rFonts w:ascii="Times New Roman" w:eastAsia="Calibri" w:hAnsi="Times New Roman" w:cs="Times New Roman"/>
                <w:sz w:val="27"/>
                <w:szCs w:val="27"/>
              </w:rPr>
              <w:t>для посадки/</w:t>
            </w:r>
            <w:r w:rsidR="001C4E1E"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высадки</w:t>
            </w:r>
            <w:r w:rsidR="001C4E1E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 голосового вещания,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«бегущая строка»)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ланы, приказы </w:t>
            </w:r>
          </w:p>
        </w:tc>
        <w:tc>
          <w:tcPr>
            <w:tcW w:w="2552" w:type="dxa"/>
            <w:vMerge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ичное обеспечение доступности для инвалидов городского пассажирского автотранспорта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820" w:type="dxa"/>
          </w:tcPr>
          <w:p w:rsidR="00711CF0" w:rsidRPr="001321FF" w:rsidRDefault="00711CF0" w:rsidP="00E420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устройство и приспособление </w:t>
            </w:r>
            <w:r w:rsidR="00E42079"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дания автовокзала </w:t>
            </w:r>
            <w:r w:rsidR="00E42079" w:rsidRPr="001321FF">
              <w:rPr>
                <w:rFonts w:ascii="Times New Roman" w:hAnsi="Times New Roman" w:cs="Times New Roman"/>
                <w:sz w:val="27"/>
                <w:szCs w:val="27"/>
              </w:rPr>
              <w:t>для МГН</w:t>
            </w:r>
            <w:r w:rsidR="00E42079"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(при осуществлении ремонтно-восстановительных работ) установка пандусов,</w:t>
            </w:r>
            <w:r w:rsidR="001C4E1E"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ручней</w:t>
            </w:r>
            <w:r w:rsidR="001C4E1E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испособление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входной гр</w:t>
            </w:r>
            <w:r w:rsidR="001C4E1E">
              <w:rPr>
                <w:rFonts w:ascii="Times New Roman" w:eastAsia="Calibri" w:hAnsi="Times New Roman" w:cs="Times New Roman"/>
                <w:sz w:val="27"/>
                <w:szCs w:val="27"/>
              </w:rPr>
              <w:t>уппы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Планы, приказы </w:t>
            </w:r>
          </w:p>
        </w:tc>
        <w:tc>
          <w:tcPr>
            <w:tcW w:w="2552" w:type="dxa"/>
            <w:vMerge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стичное обеспечение доступности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здания автовокзала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 для инвалидов и МГН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Обустройство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 приспособление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для МГН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при осуществлении ремонтно-восстановительных работ) съездов с тротуаров на дорожное полотно в районах пешеходных переходов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МКУ 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«Управление городским хозяйством»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  <w:vMerge w:val="restart"/>
            <w:vAlign w:val="center"/>
          </w:tcPr>
          <w:p w:rsidR="00711CF0" w:rsidRPr="001321FF" w:rsidRDefault="00711CF0" w:rsidP="0071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9"/>
              <w:jc w:val="center"/>
              <w:rPr>
                <w:rFonts w:eastAsia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стичное обеспечение доступности дорожной сети и объектов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для инвалидов и МГН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820" w:type="dxa"/>
          </w:tcPr>
          <w:p w:rsidR="00711CF0" w:rsidRPr="001321FF" w:rsidRDefault="00711CF0" w:rsidP="00E33FC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орудование светофорных объектов, регулирующих движение через транспортные коммуникации, звуковыми сигналами и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ом обратного отсчета </w:t>
            </w:r>
            <w:r w:rsidRPr="001321FF">
              <w:rPr>
                <w:rFonts w:ascii="Times New Roman" w:hAnsi="Times New Roman" w:cs="Times New Roman"/>
                <w:bCs/>
                <w:sz w:val="27"/>
                <w:szCs w:val="27"/>
              </w:rPr>
              <w:t>времени</w:t>
            </w:r>
          </w:p>
        </w:tc>
        <w:tc>
          <w:tcPr>
            <w:tcW w:w="2410" w:type="dxa"/>
          </w:tcPr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  <w:vMerge/>
          </w:tcPr>
          <w:p w:rsidR="00711CF0" w:rsidRPr="001321FF" w:rsidRDefault="00711CF0" w:rsidP="00F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11CF0" w:rsidRPr="001321FF" w:rsidTr="001C4E1E">
        <w:trPr>
          <w:trHeight w:val="140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устройство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 приспособление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становочных комплексов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утем ремонта, дооборудования съездами и поручнями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 для МГН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/>
            <w:vAlign w:val="center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9"/>
              <w:jc w:val="center"/>
              <w:rPr>
                <w:rFonts w:eastAsia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стичное обеспечение доступности городского пассажирского автотранспорта и транспортных объектов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для инвалидов и МГН</w:t>
            </w:r>
          </w:p>
        </w:tc>
      </w:tr>
      <w:tr w:rsidR="00711CF0" w:rsidRPr="001321FF" w:rsidTr="001C4E1E">
        <w:tc>
          <w:tcPr>
            <w:tcW w:w="15736" w:type="dxa"/>
            <w:gridSpan w:val="6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I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</w:t>
            </w:r>
          </w:p>
        </w:tc>
      </w:tr>
      <w:tr w:rsidR="00711CF0" w:rsidRPr="001321FF" w:rsidTr="001C4E1E">
        <w:trPr>
          <w:trHeight w:val="142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даптация муниципальных образовательных организаций к предоставлению услуг инвалидам и МГН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утем ремонта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(установка пандусов и поручней, адаптация  прилегающей территории, приспособление путей движения внутри зданий, санитарно-гигиенических комнат)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становки средств информации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домофоны, пиктограммы), а также посредством организации альтернативного формата предоставления услуг (виртуальная и дистанционная форма)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ластная и муниципальная программы, постановления, распоряжения</w:t>
            </w:r>
          </w:p>
        </w:tc>
        <w:tc>
          <w:tcPr>
            <w:tcW w:w="2552" w:type="dxa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Управление образования городского округа Ревда, 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образовательных организаций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условий для получения детьми-инвалидами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образовательных услуг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ние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ниверсальной </w:t>
            </w:r>
            <w:proofErr w:type="spellStart"/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безбарьерной</w:t>
            </w:r>
            <w:proofErr w:type="spellEnd"/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реды, позволяющей обеспечить получение инвалидам образовательных услуг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базе приоритетных образовательных организаций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711CF0" w:rsidRPr="001321FF" w:rsidTr="001C4E1E">
        <w:trPr>
          <w:trHeight w:val="1827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4820" w:type="dxa"/>
          </w:tcPr>
          <w:p w:rsidR="00711CF0" w:rsidRPr="001321FF" w:rsidRDefault="00711CF0" w:rsidP="001C4E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стройство и приспособление жилых многоквартирных домов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утем ремонта (оборудование пандусов, поручней), дооборудования тех</w:t>
            </w:r>
            <w:r w:rsidR="00E4207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ическими с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едствами адаптации (домофоны),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нуждам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нвалидов и МГН </w:t>
            </w:r>
          </w:p>
        </w:tc>
        <w:tc>
          <w:tcPr>
            <w:tcW w:w="2410" w:type="dxa"/>
          </w:tcPr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ланы, </w:t>
            </w:r>
          </w:p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ешение общего собрания жильцов, обращения жильцов</w:t>
            </w:r>
          </w:p>
        </w:tc>
        <w:tc>
          <w:tcPr>
            <w:tcW w:w="2552" w:type="dxa"/>
          </w:tcPr>
          <w:p w:rsidR="00711CF0" w:rsidRPr="001321FF" w:rsidRDefault="00711CF0" w:rsidP="00E33FC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 управляющих компаний</w:t>
            </w:r>
          </w:p>
        </w:tc>
        <w:tc>
          <w:tcPr>
            <w:tcW w:w="1560" w:type="dxa"/>
          </w:tcPr>
          <w:p w:rsidR="00711CF0" w:rsidRPr="001321FF" w:rsidRDefault="00711CF0" w:rsidP="00E33FC1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вышение уровня доступности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на объектах жилищно-коммунального хозяйства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ля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инвалидов и МГН</w:t>
            </w:r>
          </w:p>
          <w:p w:rsidR="00711CF0" w:rsidRPr="001321FF" w:rsidRDefault="00711CF0" w:rsidP="00E3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за счёт средств собственников жилья)</w:t>
            </w:r>
          </w:p>
        </w:tc>
      </w:tr>
      <w:tr w:rsidR="00711CF0" w:rsidRPr="001321FF" w:rsidTr="001C4E1E">
        <w:trPr>
          <w:trHeight w:val="3417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Адаптация муниципальных учреждений спорта к предоставлению услуг инвалидам и другим МГН:</w:t>
            </w:r>
            <w:r>
              <w:rPr>
                <w:rFonts w:ascii="Times New Roman" w:eastAsia="Calibri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утем ремонта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(установка пандусов и поручней, приспособление путей движения внутри зданий, адаптация  прилегающей территории)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становки средств информации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пиктограммы, домофоны), а также посредством организации альтернативного формата предоставления услуг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ластная программа,</w:t>
            </w:r>
          </w:p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униципальные задания</w:t>
            </w:r>
          </w:p>
        </w:tc>
        <w:tc>
          <w:tcPr>
            <w:tcW w:w="2552" w:type="dxa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тдел физической культуры и спорта администрации городского округа Ревда, 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 спорта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Укрепление материально-технической базы учреждений спортивной направленности по адаптивной физической культуре и спорту.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ние доступной среды для инвалидов и МГН на приоритетных муниципальных объектах спорта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даптация муниципальных учреждений культуры к предоставлению услуг инвалидам и МГН путем ремонта (установка пандусов и поручней, обустройство путей движения внутри зданий, зон оказания услуг (зрительных залов), оборудование санитарно-гигиенических комнат, адаптация прилегающих территорий), установки средств информации </w:t>
            </w:r>
            <w:r w:rsidRPr="001321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пиктограммы,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нопки вызова,</w:t>
            </w:r>
            <w:r w:rsidRPr="001321F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домофоны), а также посредством организации альтернативного формата предоставления услуг (виртуальная и дистанционная трансляция мероприятий)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униципальные задания</w:t>
            </w:r>
          </w:p>
        </w:tc>
        <w:tc>
          <w:tcPr>
            <w:tcW w:w="2552" w:type="dxa"/>
          </w:tcPr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Управление культуры и молодежной политики администрации городского округа Ревда, </w:t>
            </w:r>
          </w:p>
          <w:p w:rsidR="00711CF0" w:rsidRPr="001321FF" w:rsidRDefault="00711CF0" w:rsidP="00F86EAC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 культуры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условий для участия инвалидов и МГН в культурной жизни общества наравне с другими.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ние  доступной среды для инвалидов на базе приоритетных объектов культуры</w:t>
            </w:r>
          </w:p>
        </w:tc>
      </w:tr>
      <w:tr w:rsidR="00711CF0" w:rsidRPr="001321FF" w:rsidTr="001C4E1E">
        <w:trPr>
          <w:trHeight w:val="424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бустройство и приспособление действующих муниципальных административных объектов (зданий),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путем ремонта (увеличение дверных проемов, установка пандусов),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становки средств информации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(таблички, информационные стенды, домофоны), а также посредством организации альтернативного формата предоставления услуг (виртуальная и дистанционная форма, изменения режима работы и др.)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Постановления, распоряжения, приказы, планы,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2552" w:type="dxa"/>
          </w:tcPr>
          <w:p w:rsidR="00711CF0" w:rsidRPr="001321FF" w:rsidRDefault="00711CF0" w:rsidP="00F86EAC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МКУ «Управление административно -хозяйственного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обеспечения городского округа Ревда», </w:t>
            </w:r>
          </w:p>
          <w:p w:rsidR="00711CF0" w:rsidRPr="001321FF" w:rsidRDefault="00711CF0" w:rsidP="000437D5">
            <w:pPr>
              <w:spacing w:after="0" w:line="240" w:lineRule="auto"/>
              <w:ind w:left="-125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КУ «Управление городским хозяйством», Управление образования городского округа Ревда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вышение уровня доступности муниципальных зданий/объектов и обеспечение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доступности муниципальных услуг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инвалидов и МГН</w:t>
            </w:r>
          </w:p>
        </w:tc>
      </w:tr>
      <w:tr w:rsidR="00711CF0" w:rsidRPr="001321FF" w:rsidTr="001C4E1E">
        <w:trPr>
          <w:trHeight w:val="424"/>
        </w:trPr>
        <w:tc>
          <w:tcPr>
            <w:tcW w:w="425" w:type="dxa"/>
          </w:tcPr>
          <w:p w:rsidR="00711CF0" w:rsidRPr="001321FF" w:rsidRDefault="00711CF0" w:rsidP="00E33FC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</w:p>
        </w:tc>
        <w:tc>
          <w:tcPr>
            <w:tcW w:w="4820" w:type="dxa"/>
          </w:tcPr>
          <w:p w:rsidR="00711CF0" w:rsidRPr="001321FF" w:rsidRDefault="00711CF0" w:rsidP="00711CF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устройство и приспособление действующих объектов (зд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й) управляющих компаний, путем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а (увеличение дверных проем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становка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пандусов), дооборудования техническими средствами адаптац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омофоны,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нформационные стенды и таблички)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, а также посредством организации альтернативного формата предоставления услуг (виртуальная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истанционная форма, изменения режима работы)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ановления, распоряжения, приказы, планы</w:t>
            </w:r>
          </w:p>
        </w:tc>
        <w:tc>
          <w:tcPr>
            <w:tcW w:w="2552" w:type="dxa"/>
          </w:tcPr>
          <w:p w:rsidR="00711CF0" w:rsidRPr="001321FF" w:rsidRDefault="00B30DC3" w:rsidP="00F86EAC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</w:t>
            </w:r>
            <w:r w:rsidR="00711CF0"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ководители управляющих компаний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вышение уровня доступности объектов жилищно-коммунального хозяйства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ля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инвалидов и МГН</w:t>
            </w:r>
          </w:p>
        </w:tc>
      </w:tr>
      <w:tr w:rsidR="00711CF0" w:rsidRPr="001321FF" w:rsidTr="00E42079">
        <w:trPr>
          <w:trHeight w:val="268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820" w:type="dxa"/>
          </w:tcPr>
          <w:p w:rsidR="00711CF0" w:rsidRPr="001321FF" w:rsidRDefault="00711CF0" w:rsidP="00711CF0">
            <w:pPr>
              <w:tabs>
                <w:tab w:val="left" w:pos="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устройство и приспособление </w:t>
            </w:r>
            <w:r w:rsidR="00BC0735"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</w:t>
            </w:r>
            <w:r w:rsidR="00BC0735">
              <w:rPr>
                <w:rFonts w:ascii="Times New Roman" w:eastAsia="Times New Roman" w:hAnsi="Times New Roman" w:cs="Times New Roman"/>
                <w:sz w:val="27"/>
                <w:szCs w:val="27"/>
              </w:rPr>
              <w:t>ов</w:t>
            </w:r>
            <w:r w:rsidR="00BC0735"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ли</w:t>
            </w:r>
            <w:r w:rsidR="00BC073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BC0735"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феры обслуживания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к предоставлению услуг инвалидам и МГН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</w:p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ъектов торговли (10 магазинов торговой сети «Кировский» - установка пандусов, поручней, кнопок вызова, расширение входных групп, ТЦ «Гранат» - оборудование входной группы); </w:t>
            </w:r>
          </w:p>
          <w:p w:rsidR="00711CF0" w:rsidRPr="001321FF" w:rsidRDefault="00711CF0" w:rsidP="00F86EA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сферы обслуживания (2 парикмахерские – установка пандуса, подъемного устройства)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аны</w:t>
            </w:r>
          </w:p>
        </w:tc>
        <w:tc>
          <w:tcPr>
            <w:tcW w:w="2552" w:type="dxa"/>
          </w:tcPr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Управление стратегического планирования и потребительского рынка администрации городского округа Ревда, </w:t>
            </w:r>
          </w:p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крупных торговых сетей и центров,</w:t>
            </w:r>
          </w:p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едприниматели 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6-2020</w:t>
            </w:r>
          </w:p>
        </w:tc>
        <w:tc>
          <w:tcPr>
            <w:tcW w:w="3969" w:type="dxa"/>
          </w:tcPr>
          <w:p w:rsidR="00711CF0" w:rsidRPr="001321FF" w:rsidRDefault="00711CF0" w:rsidP="00E4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вышение уровня доступности 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объектах торговли и сферы обслуживания для </w:t>
            </w:r>
            <w:r w:rsidRPr="001321FF">
              <w:rPr>
                <w:rFonts w:ascii="Times New Roman" w:hAnsi="Times New Roman" w:cs="Times New Roman"/>
                <w:sz w:val="27"/>
                <w:szCs w:val="27"/>
              </w:rPr>
              <w:t>инвалидов и МГН</w:t>
            </w:r>
            <w:r w:rsidR="00E420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(за счёт средств предпринимателей)</w:t>
            </w:r>
          </w:p>
        </w:tc>
      </w:tr>
      <w:tr w:rsidR="00711CF0" w:rsidRPr="001321FF" w:rsidTr="001C4E1E"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9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троль и мониторинг </w:t>
            </w:r>
          </w:p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 мероприятий плана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тановления, распоряжения, приказы, планы</w:t>
            </w:r>
          </w:p>
        </w:tc>
        <w:tc>
          <w:tcPr>
            <w:tcW w:w="2552" w:type="dxa"/>
          </w:tcPr>
          <w:p w:rsidR="00711CF0" w:rsidRPr="001321FF" w:rsidRDefault="00711CF0" w:rsidP="000437D5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структурных подразделений администрации городского округа Ревда, муниципальных учреждений, организаций всех форм собственности</w:t>
            </w:r>
          </w:p>
        </w:tc>
        <w:tc>
          <w:tcPr>
            <w:tcW w:w="1560" w:type="dxa"/>
          </w:tcPr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15-2020</w:t>
            </w:r>
          </w:p>
        </w:tc>
        <w:tc>
          <w:tcPr>
            <w:tcW w:w="3969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ие сроков</w:t>
            </w:r>
          </w:p>
          <w:p w:rsidR="00711CF0" w:rsidRPr="001321FF" w:rsidRDefault="001C4E1E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711CF0"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ализаци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11CF0" w:rsidRPr="001321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й плана («дорожной карты»)</w:t>
            </w:r>
          </w:p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11CF0" w:rsidRPr="001321FF" w:rsidTr="001C4E1E">
        <w:tc>
          <w:tcPr>
            <w:tcW w:w="15736" w:type="dxa"/>
            <w:gridSpan w:val="6"/>
          </w:tcPr>
          <w:p w:rsidR="001C4E1E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V</w:t>
            </w: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. Мероприятия по инструктированию/обучению специалистов по вопросам, связанным с обеспечением доступности </w:t>
            </w:r>
          </w:p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ля них объектов, услуг и оказанием помощи в их получении (доступу к ним)</w:t>
            </w:r>
          </w:p>
        </w:tc>
      </w:tr>
      <w:tr w:rsidR="00711CF0" w:rsidRPr="001321FF" w:rsidTr="001C4E1E">
        <w:trPr>
          <w:trHeight w:val="282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Методическое обеспечение мероприятий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повышению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начений показателей доступности действующих объектов и условий беспрепятственного пользования услугами для инвалидов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 МГН 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ластная программа</w:t>
            </w:r>
          </w:p>
        </w:tc>
        <w:tc>
          <w:tcPr>
            <w:tcW w:w="2552" w:type="dxa"/>
            <w:vMerge w:val="restart"/>
          </w:tcPr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инистерство социальной политики и отраслевые Министерства Свердловской области,</w:t>
            </w:r>
          </w:p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рриториальной управление социальной политики,</w:t>
            </w:r>
          </w:p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, организаций всех форм собственности</w:t>
            </w:r>
          </w:p>
        </w:tc>
        <w:tc>
          <w:tcPr>
            <w:tcW w:w="1560" w:type="dxa"/>
          </w:tcPr>
          <w:p w:rsidR="00711CF0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015 и далее </w:t>
            </w:r>
          </w:p>
          <w:p w:rsidR="00711CF0" w:rsidRPr="001C4E1E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4E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</w:t>
            </w:r>
            <w:r w:rsidR="001C4E1E" w:rsidRPr="001C4E1E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еобходимости</w:t>
            </w:r>
          </w:p>
        </w:tc>
        <w:tc>
          <w:tcPr>
            <w:tcW w:w="3969" w:type="dxa"/>
            <w:vMerge w:val="restart"/>
            <w:vAlign w:val="center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Повышение уровня компетентности сотрудников действующих учреждений (предприятий, организаций), в вопросах оказания услуг инвалидам и МГН</w:t>
            </w:r>
          </w:p>
          <w:p w:rsidR="00711CF0" w:rsidRPr="001321FF" w:rsidRDefault="00711CF0" w:rsidP="00F86EAC">
            <w:pPr>
              <w:spacing w:after="0" w:line="240" w:lineRule="auto"/>
              <w:ind w:left="-167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11CF0" w:rsidRPr="001321FF" w:rsidTr="001C4E1E">
        <w:trPr>
          <w:trHeight w:val="282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и проведение системного обучения ответственных (должностных лиц) за разработку и реализацию мероприятий</w:t>
            </w:r>
            <w:r w:rsidRPr="001321F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повышению 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начений показателей доступности действующих объектов и условий беспрепятственного пользования услугами для инвалидов </w:t>
            </w: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и МГН действующих учреждений (предприятий, организаций)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бластная программа  </w:t>
            </w:r>
          </w:p>
        </w:tc>
        <w:tc>
          <w:tcPr>
            <w:tcW w:w="2552" w:type="dxa"/>
            <w:vMerge/>
          </w:tcPr>
          <w:p w:rsidR="00711CF0" w:rsidRPr="001321FF" w:rsidRDefault="00711CF0" w:rsidP="00F86EA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711CF0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015 и далее </w:t>
            </w:r>
          </w:p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 мере </w:t>
            </w:r>
            <w:r w:rsidR="001C4E1E" w:rsidRPr="001C4E1E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еобходимости</w:t>
            </w:r>
          </w:p>
        </w:tc>
        <w:tc>
          <w:tcPr>
            <w:tcW w:w="3969" w:type="dxa"/>
            <w:vMerge/>
          </w:tcPr>
          <w:p w:rsidR="00711CF0" w:rsidRPr="001321FF" w:rsidRDefault="00711CF0" w:rsidP="00F86EAC">
            <w:pPr>
              <w:spacing w:after="0" w:line="240" w:lineRule="auto"/>
              <w:ind w:left="-167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11CF0" w:rsidRPr="001321FF" w:rsidTr="001C4E1E">
        <w:trPr>
          <w:trHeight w:val="282"/>
        </w:trPr>
        <w:tc>
          <w:tcPr>
            <w:tcW w:w="425" w:type="dxa"/>
          </w:tcPr>
          <w:p w:rsidR="00711CF0" w:rsidRPr="001321FF" w:rsidRDefault="00711CF0" w:rsidP="00F86EA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820" w:type="dxa"/>
          </w:tcPr>
          <w:p w:rsidR="00711CF0" w:rsidRPr="001321FF" w:rsidRDefault="00711CF0" w:rsidP="00F86E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321FF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и проведение инструктирования (обучения) сотрудников действующих учреждений (предприятий, организаций), по вопросам оказания услуг инвалидам и МГН в доступных для них форматах</w:t>
            </w:r>
          </w:p>
        </w:tc>
        <w:tc>
          <w:tcPr>
            <w:tcW w:w="2410" w:type="dxa"/>
          </w:tcPr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споряжения,</w:t>
            </w:r>
          </w:p>
          <w:p w:rsidR="00711CF0" w:rsidRPr="001321FF" w:rsidRDefault="00711CF0" w:rsidP="00F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ланы</w:t>
            </w:r>
          </w:p>
        </w:tc>
        <w:tc>
          <w:tcPr>
            <w:tcW w:w="2552" w:type="dxa"/>
          </w:tcPr>
          <w:p w:rsidR="00711CF0" w:rsidRPr="001321FF" w:rsidRDefault="00711CF0" w:rsidP="000437D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уководители муниципальных учреждений</w:t>
            </w:r>
            <w:r w:rsidR="000437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и</w:t>
            </w: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организаций</w:t>
            </w:r>
          </w:p>
        </w:tc>
        <w:tc>
          <w:tcPr>
            <w:tcW w:w="1560" w:type="dxa"/>
          </w:tcPr>
          <w:p w:rsidR="00711CF0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015 и далее </w:t>
            </w:r>
          </w:p>
          <w:p w:rsidR="00711CF0" w:rsidRPr="001321FF" w:rsidRDefault="00711CF0" w:rsidP="00711CF0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1321FF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 мере </w:t>
            </w:r>
            <w:r w:rsidR="001C4E1E" w:rsidRPr="001C4E1E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еобходимости</w:t>
            </w:r>
          </w:p>
        </w:tc>
        <w:tc>
          <w:tcPr>
            <w:tcW w:w="3969" w:type="dxa"/>
            <w:vMerge/>
          </w:tcPr>
          <w:p w:rsidR="00711CF0" w:rsidRPr="001321FF" w:rsidRDefault="00711CF0" w:rsidP="00F86EAC">
            <w:pPr>
              <w:spacing w:after="0" w:line="240" w:lineRule="auto"/>
              <w:ind w:left="-167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321FF" w:rsidRPr="001321FF" w:rsidRDefault="001321FF" w:rsidP="000437D5">
      <w:pPr>
        <w:spacing w:after="0" w:line="240" w:lineRule="auto"/>
        <w:ind w:left="9543"/>
        <w:rPr>
          <w:sz w:val="27"/>
          <w:szCs w:val="27"/>
        </w:rPr>
      </w:pPr>
    </w:p>
    <w:sectPr w:rsidR="001321FF" w:rsidRPr="001321FF" w:rsidSect="00FD32F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B27"/>
    <w:multiLevelType w:val="hybridMultilevel"/>
    <w:tmpl w:val="C7D2692C"/>
    <w:lvl w:ilvl="0" w:tplc="A77A651E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C2E"/>
    <w:multiLevelType w:val="hybridMultilevel"/>
    <w:tmpl w:val="D998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B4214"/>
    <w:multiLevelType w:val="hybridMultilevel"/>
    <w:tmpl w:val="EC8E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2F8"/>
    <w:rsid w:val="000437D5"/>
    <w:rsid w:val="00096324"/>
    <w:rsid w:val="000F7B17"/>
    <w:rsid w:val="001321FF"/>
    <w:rsid w:val="00153258"/>
    <w:rsid w:val="001C4DAA"/>
    <w:rsid w:val="001C4E1E"/>
    <w:rsid w:val="0026407B"/>
    <w:rsid w:val="00265E26"/>
    <w:rsid w:val="00311EB2"/>
    <w:rsid w:val="0031241B"/>
    <w:rsid w:val="0031781D"/>
    <w:rsid w:val="003608C9"/>
    <w:rsid w:val="00366188"/>
    <w:rsid w:val="003B5DF6"/>
    <w:rsid w:val="0041710E"/>
    <w:rsid w:val="00592EAA"/>
    <w:rsid w:val="005A59CE"/>
    <w:rsid w:val="006516D9"/>
    <w:rsid w:val="00696E9C"/>
    <w:rsid w:val="006D5E25"/>
    <w:rsid w:val="00711CF0"/>
    <w:rsid w:val="00723E71"/>
    <w:rsid w:val="007F1BCD"/>
    <w:rsid w:val="00846B36"/>
    <w:rsid w:val="00876A74"/>
    <w:rsid w:val="008F11E0"/>
    <w:rsid w:val="009A6198"/>
    <w:rsid w:val="009A6DBA"/>
    <w:rsid w:val="009D5056"/>
    <w:rsid w:val="00A158CD"/>
    <w:rsid w:val="00A2499E"/>
    <w:rsid w:val="00AB65BD"/>
    <w:rsid w:val="00AE1288"/>
    <w:rsid w:val="00B30DC3"/>
    <w:rsid w:val="00BC0735"/>
    <w:rsid w:val="00C1652E"/>
    <w:rsid w:val="00C3486B"/>
    <w:rsid w:val="00D5538A"/>
    <w:rsid w:val="00E42079"/>
    <w:rsid w:val="00E77D87"/>
    <w:rsid w:val="00EA6A66"/>
    <w:rsid w:val="00F01BA4"/>
    <w:rsid w:val="00F86EAC"/>
    <w:rsid w:val="00FB477B"/>
    <w:rsid w:val="00F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0D69C-BB6A-420F-BE08-FDB27E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2D7042A75F81C64E1D0013AB8C289625C500997FCB9A603032BB38EaEg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42D7042A75F81C64E1CE0F3EB8C289625C500997FEB9A603032BB38EaEg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DF2A1B89E9B1881D03283B6D5439549704DE209877F903B369BD8F5FA4p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42D7042A75F81C64E1D0013AB8C289625A5B0297FEB9A603032BB38EaEg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DF49FE299D4F4C3B9D32979F1772EC2830414F7AF0AD9AB1025AC032196C0363CDCC17192847a3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C5F4-279C-40AD-8676-87CCF71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cp:lastPrinted>2015-08-26T05:59:00Z</cp:lastPrinted>
  <dcterms:created xsi:type="dcterms:W3CDTF">2015-07-23T07:46:00Z</dcterms:created>
  <dcterms:modified xsi:type="dcterms:W3CDTF">2015-09-17T05:28:00Z</dcterms:modified>
</cp:coreProperties>
</file>